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8B" w:rsidRPr="005A678B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（第１号様式）　</w:t>
      </w:r>
    </w:p>
    <w:p w:rsidR="005A678B" w:rsidRDefault="005A678B" w:rsidP="005A678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:rsidR="005A678B" w:rsidRPr="00147347" w:rsidRDefault="00AD1019" w:rsidP="00147347">
      <w:pPr>
        <w:autoSpaceDE w:val="0"/>
        <w:autoSpaceDN w:val="0"/>
        <w:adjustRightInd w:val="0"/>
        <w:jc w:val="center"/>
      </w:pPr>
      <w:r>
        <w:rPr>
          <w:rFonts w:hint="eastAsia"/>
        </w:rPr>
        <w:t>ロジー</w:t>
      </w:r>
      <w:r w:rsidR="009867DB">
        <w:rPr>
          <w:rFonts w:hint="eastAsia"/>
        </w:rPr>
        <w:t>ちゃん</w:t>
      </w:r>
      <w:r w:rsidR="005A678B" w:rsidRPr="005A678B">
        <w:rPr>
          <w:rFonts w:asciiTheme="minorEastAsia" w:hAnsiTheme="minorEastAsia" w:cs="ＭＳ明朝" w:hint="eastAsia"/>
          <w:kern w:val="0"/>
          <w:szCs w:val="21"/>
        </w:rPr>
        <w:t>着ぐるみ貸出承認申請書</w:t>
      </w:r>
    </w:p>
    <w:p w:rsidR="005A678B" w:rsidRPr="005A678B" w:rsidRDefault="005A678B" w:rsidP="005A678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:rsidR="005A678B" w:rsidRPr="005A678B" w:rsidRDefault="00CA2FA2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5A678B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5A678B" w:rsidRPr="005A678B">
        <w:rPr>
          <w:rFonts w:asciiTheme="minorEastAsia" w:hAnsiTheme="minorEastAsia" w:cs="ＭＳ明朝"/>
          <w:kern w:val="0"/>
          <w:szCs w:val="21"/>
        </w:rPr>
        <w:t xml:space="preserve"> </w:t>
      </w:r>
      <w:r w:rsidR="005A678B" w:rsidRPr="005A678B">
        <w:rPr>
          <w:rFonts w:asciiTheme="minorEastAsia" w:hAnsiTheme="minorEastAsia" w:cs="ＭＳ明朝" w:hint="eastAsia"/>
          <w:kern w:val="0"/>
          <w:szCs w:val="21"/>
        </w:rPr>
        <w:t>年</w:t>
      </w:r>
      <w:r w:rsidR="005A678B" w:rsidRPr="005A678B">
        <w:rPr>
          <w:rFonts w:asciiTheme="minorEastAsia" w:hAnsiTheme="minorEastAsia" w:cs="ＭＳ明朝"/>
          <w:kern w:val="0"/>
          <w:szCs w:val="21"/>
        </w:rPr>
        <w:t xml:space="preserve"> </w:t>
      </w:r>
      <w:r w:rsidR="005A678B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5A678B" w:rsidRPr="005A678B">
        <w:rPr>
          <w:rFonts w:asciiTheme="minorEastAsia" w:hAnsiTheme="minorEastAsia" w:cs="ＭＳ明朝" w:hint="eastAsia"/>
          <w:kern w:val="0"/>
          <w:szCs w:val="21"/>
        </w:rPr>
        <w:t>月</w:t>
      </w:r>
      <w:r w:rsidR="005A678B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5A678B" w:rsidRPr="005A678B">
        <w:rPr>
          <w:rFonts w:asciiTheme="minorEastAsia" w:hAnsiTheme="minorEastAsia" w:cs="ＭＳ明朝"/>
          <w:kern w:val="0"/>
          <w:szCs w:val="21"/>
        </w:rPr>
        <w:t xml:space="preserve"> </w:t>
      </w:r>
      <w:r w:rsidR="005A678B" w:rsidRPr="005A678B">
        <w:rPr>
          <w:rFonts w:asciiTheme="minorEastAsia" w:hAnsiTheme="minorEastAsia" w:cs="ＭＳ明朝" w:hint="eastAsia"/>
          <w:kern w:val="0"/>
          <w:szCs w:val="21"/>
        </w:rPr>
        <w:t>日</w:t>
      </w:r>
      <w:r w:rsidR="005A678B"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:rsidR="005A678B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5A678B" w:rsidRPr="005A678B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（あて先）</w:t>
      </w:r>
      <w:r w:rsidR="00147347">
        <w:rPr>
          <w:rFonts w:asciiTheme="minorEastAsia" w:hAnsiTheme="minorEastAsia" w:cs="ＭＳ明朝" w:hint="eastAsia"/>
          <w:kern w:val="0"/>
          <w:szCs w:val="21"/>
        </w:rPr>
        <w:t>中原区長</w:t>
      </w:r>
    </w:p>
    <w:p w:rsidR="005A678B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5A678B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（申請者）所在地（住所）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</w:t>
      </w:r>
    </w:p>
    <w:p w:rsidR="005A678B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団体名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bookmarkStart w:id="0" w:name="_GoBack"/>
      <w:bookmarkEnd w:id="0"/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</w:t>
      </w:r>
    </w:p>
    <w:p w:rsidR="005A678B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代表者名（氏名）</w:t>
      </w:r>
      <w:r w:rsidR="00903F1D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F85045">
        <w:rPr>
          <w:rFonts w:asciiTheme="minorEastAsia" w:hAnsiTheme="minorEastAsia" w:cs="ＭＳ明朝" w:hint="eastAsia"/>
          <w:kern w:val="0"/>
          <w:szCs w:val="21"/>
        </w:rPr>
        <w:t xml:space="preserve">　　　　　　　　　　</w:t>
      </w:r>
    </w:p>
    <w:p w:rsidR="005A678B" w:rsidRDefault="005A678B" w:rsidP="005A678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:rsidR="005A678B" w:rsidRPr="005A678B" w:rsidRDefault="005A678B" w:rsidP="005A678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次のとおり、</w:t>
      </w:r>
      <w:r w:rsidR="009867DB">
        <w:rPr>
          <w:rFonts w:hint="eastAsia"/>
        </w:rPr>
        <w:t>ロジーちゃん</w:t>
      </w:r>
      <w:r w:rsidR="00147347" w:rsidRPr="005A678B">
        <w:rPr>
          <w:rFonts w:asciiTheme="minorEastAsia" w:hAnsiTheme="minorEastAsia" w:cs="ＭＳ明朝" w:hint="eastAsia"/>
          <w:kern w:val="0"/>
          <w:szCs w:val="21"/>
        </w:rPr>
        <w:t>着ぐるみ</w:t>
      </w:r>
      <w:r w:rsidRPr="005A678B">
        <w:rPr>
          <w:rFonts w:asciiTheme="minorEastAsia" w:hAnsiTheme="minorEastAsia" w:cs="ＭＳ明朝" w:hint="eastAsia"/>
          <w:kern w:val="0"/>
          <w:szCs w:val="21"/>
        </w:rPr>
        <w:t>を使用したいので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6588"/>
      </w:tblGrid>
      <w:tr w:rsidR="005A678B" w:rsidRPr="005A678B" w:rsidTr="005A678B">
        <w:trPr>
          <w:trHeight w:val="770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行事名</w:t>
            </w:r>
          </w:p>
        </w:tc>
        <w:tc>
          <w:tcPr>
            <w:tcW w:w="6769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5A678B" w:rsidRPr="005A678B" w:rsidTr="005A678B">
        <w:trPr>
          <w:trHeight w:val="1830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行事内容</w:t>
            </w:r>
          </w:p>
        </w:tc>
        <w:tc>
          <w:tcPr>
            <w:tcW w:w="6769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5A678B" w:rsidRPr="005A678B" w:rsidTr="005A678B">
        <w:trPr>
          <w:trHeight w:val="836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使用場所</w:t>
            </w:r>
          </w:p>
        </w:tc>
        <w:tc>
          <w:tcPr>
            <w:tcW w:w="6769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5A678B" w:rsidRPr="00133529" w:rsidTr="005A678B">
        <w:trPr>
          <w:trHeight w:val="564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使用期間</w:t>
            </w:r>
          </w:p>
        </w:tc>
        <w:tc>
          <w:tcPr>
            <w:tcW w:w="6769" w:type="dxa"/>
          </w:tcPr>
          <w:p w:rsidR="005A678B" w:rsidRPr="005A678B" w:rsidRDefault="00133529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年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月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日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～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年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月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日</w:t>
            </w:r>
          </w:p>
        </w:tc>
      </w:tr>
      <w:tr w:rsidR="005A678B" w:rsidRPr="005A678B" w:rsidTr="005A678B">
        <w:trPr>
          <w:trHeight w:val="544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引渡希望日</w:t>
            </w:r>
          </w:p>
        </w:tc>
        <w:tc>
          <w:tcPr>
            <w:tcW w:w="6769" w:type="dxa"/>
          </w:tcPr>
          <w:p w:rsidR="005A678B" w:rsidRPr="005A678B" w:rsidRDefault="00133529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年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月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日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午前・午後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時</w:t>
            </w:r>
          </w:p>
        </w:tc>
      </w:tr>
      <w:tr w:rsidR="005A678B" w:rsidRPr="005A678B" w:rsidTr="005A678B">
        <w:trPr>
          <w:trHeight w:val="566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返却予定日</w:t>
            </w:r>
          </w:p>
        </w:tc>
        <w:tc>
          <w:tcPr>
            <w:tcW w:w="6769" w:type="dxa"/>
          </w:tcPr>
          <w:p w:rsidR="005A678B" w:rsidRPr="005A678B" w:rsidRDefault="00133529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年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月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日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午前・午後</w:t>
            </w:r>
            <w:r w:rsidR="005A678B"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="005A678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="005A678B"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時</w:t>
            </w:r>
          </w:p>
        </w:tc>
      </w:tr>
      <w:tr w:rsidR="005A678B" w:rsidRPr="005A678B" w:rsidTr="005A678B">
        <w:trPr>
          <w:trHeight w:val="988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担当者</w:t>
            </w:r>
          </w:p>
        </w:tc>
        <w:tc>
          <w:tcPr>
            <w:tcW w:w="6769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Century"/>
                <w:kern w:val="0"/>
                <w:szCs w:val="21"/>
              </w:rPr>
              <w:t>(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所属</w:t>
            </w:r>
            <w:r w:rsidRPr="005A678B">
              <w:rPr>
                <w:rFonts w:asciiTheme="minorEastAsia" w:hAnsiTheme="minorEastAsia" w:cs="Century"/>
                <w:kern w:val="0"/>
                <w:szCs w:val="21"/>
              </w:rPr>
              <w:t>)</w:t>
            </w:r>
            <w:r>
              <w:rPr>
                <w:rFonts w:asciiTheme="minorEastAsia" w:hAnsiTheme="minorEastAsia" w:cs="Century" w:hint="eastAsia"/>
                <w:kern w:val="0"/>
                <w:szCs w:val="21"/>
              </w:rPr>
              <w:t xml:space="preserve">　　　　　</w:t>
            </w:r>
            <w:r w:rsidR="00372EC9">
              <w:rPr>
                <w:rFonts w:asciiTheme="minorEastAsia" w:hAnsiTheme="minorEastAsia" w:cs="Century" w:hint="eastAsia"/>
                <w:kern w:val="0"/>
                <w:szCs w:val="21"/>
              </w:rPr>
              <w:t xml:space="preserve">　　　　　　　</w:t>
            </w:r>
            <w:r w:rsidRPr="005A678B">
              <w:rPr>
                <w:rFonts w:asciiTheme="minorEastAsia" w:hAnsiTheme="minorEastAsia" w:cs="Century"/>
                <w:kern w:val="0"/>
                <w:szCs w:val="21"/>
              </w:rPr>
              <w:t xml:space="preserve"> (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氏名</w:t>
            </w:r>
            <w:r w:rsidRPr="005A678B">
              <w:rPr>
                <w:rFonts w:asciiTheme="minorEastAsia" w:hAnsiTheme="minorEastAsia" w:cs="Century"/>
                <w:kern w:val="0"/>
                <w:szCs w:val="21"/>
              </w:rPr>
              <w:t>)</w:t>
            </w:r>
          </w:p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Century"/>
                <w:kern w:val="0"/>
                <w:szCs w:val="21"/>
              </w:rPr>
              <w:t>(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電話番号</w:t>
            </w:r>
            <w:r w:rsidRPr="005A678B">
              <w:rPr>
                <w:rFonts w:asciiTheme="minorEastAsia" w:hAnsiTheme="minorEastAsia" w:cs="Century"/>
                <w:kern w:val="0"/>
                <w:szCs w:val="21"/>
              </w:rPr>
              <w:t>)</w:t>
            </w:r>
          </w:p>
        </w:tc>
      </w:tr>
    </w:tbl>
    <w:p w:rsidR="005A678B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（注）行事内容の分かる資料等（企画書、チラシ等）を添付してください。</w:t>
      </w:r>
    </w:p>
    <w:p w:rsidR="003B5B34" w:rsidRPr="005A678B" w:rsidRDefault="003B5B34" w:rsidP="00F705D8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</w:p>
    <w:sectPr w:rsidR="003B5B34" w:rsidRPr="005A67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96" w:rsidRDefault="007D6F96" w:rsidP="009867DB">
      <w:r>
        <w:separator/>
      </w:r>
    </w:p>
  </w:endnote>
  <w:endnote w:type="continuationSeparator" w:id="0">
    <w:p w:rsidR="007D6F96" w:rsidRDefault="007D6F96" w:rsidP="0098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96" w:rsidRDefault="007D6F96" w:rsidP="009867DB">
      <w:r>
        <w:separator/>
      </w:r>
    </w:p>
  </w:footnote>
  <w:footnote w:type="continuationSeparator" w:id="0">
    <w:p w:rsidR="007D6F96" w:rsidRDefault="007D6F96" w:rsidP="00986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8B"/>
    <w:rsid w:val="000463F2"/>
    <w:rsid w:val="000B15B9"/>
    <w:rsid w:val="000B7AB9"/>
    <w:rsid w:val="000D3D77"/>
    <w:rsid w:val="0012706F"/>
    <w:rsid w:val="00133529"/>
    <w:rsid w:val="00147347"/>
    <w:rsid w:val="00165A05"/>
    <w:rsid w:val="00170FF5"/>
    <w:rsid w:val="001A5574"/>
    <w:rsid w:val="001D1BFB"/>
    <w:rsid w:val="001D7B04"/>
    <w:rsid w:val="001F4786"/>
    <w:rsid w:val="00201D37"/>
    <w:rsid w:val="00220496"/>
    <w:rsid w:val="00266DE6"/>
    <w:rsid w:val="002A0D2E"/>
    <w:rsid w:val="002B2517"/>
    <w:rsid w:val="002C5D06"/>
    <w:rsid w:val="002D6205"/>
    <w:rsid w:val="002E1067"/>
    <w:rsid w:val="00304426"/>
    <w:rsid w:val="0032369B"/>
    <w:rsid w:val="00323BF7"/>
    <w:rsid w:val="00332BBF"/>
    <w:rsid w:val="00341023"/>
    <w:rsid w:val="003729FE"/>
    <w:rsid w:val="00372EC9"/>
    <w:rsid w:val="003813DE"/>
    <w:rsid w:val="003900DE"/>
    <w:rsid w:val="003B0E77"/>
    <w:rsid w:val="003B5B34"/>
    <w:rsid w:val="00436AE1"/>
    <w:rsid w:val="004405AE"/>
    <w:rsid w:val="00465FDE"/>
    <w:rsid w:val="00477A56"/>
    <w:rsid w:val="004B5809"/>
    <w:rsid w:val="004C0BAD"/>
    <w:rsid w:val="004E0885"/>
    <w:rsid w:val="004E5D55"/>
    <w:rsid w:val="00537753"/>
    <w:rsid w:val="005420B6"/>
    <w:rsid w:val="005A678B"/>
    <w:rsid w:val="005C2035"/>
    <w:rsid w:val="00642B70"/>
    <w:rsid w:val="0069244E"/>
    <w:rsid w:val="006A65B2"/>
    <w:rsid w:val="006D5446"/>
    <w:rsid w:val="006D7F17"/>
    <w:rsid w:val="0070415B"/>
    <w:rsid w:val="00715F9F"/>
    <w:rsid w:val="007244B1"/>
    <w:rsid w:val="0073091B"/>
    <w:rsid w:val="00756FF1"/>
    <w:rsid w:val="00763964"/>
    <w:rsid w:val="00763F44"/>
    <w:rsid w:val="00772121"/>
    <w:rsid w:val="00791083"/>
    <w:rsid w:val="007923FD"/>
    <w:rsid w:val="007A14C3"/>
    <w:rsid w:val="007D650F"/>
    <w:rsid w:val="007D6F96"/>
    <w:rsid w:val="007E5CF3"/>
    <w:rsid w:val="007E5D1C"/>
    <w:rsid w:val="00813F47"/>
    <w:rsid w:val="00827297"/>
    <w:rsid w:val="00835246"/>
    <w:rsid w:val="0084566B"/>
    <w:rsid w:val="00865A53"/>
    <w:rsid w:val="00880BD4"/>
    <w:rsid w:val="008A2695"/>
    <w:rsid w:val="008E1AF5"/>
    <w:rsid w:val="00903F1D"/>
    <w:rsid w:val="00923722"/>
    <w:rsid w:val="0092756C"/>
    <w:rsid w:val="0093290A"/>
    <w:rsid w:val="00935F9A"/>
    <w:rsid w:val="009734E9"/>
    <w:rsid w:val="00981FD9"/>
    <w:rsid w:val="009867DB"/>
    <w:rsid w:val="00994B66"/>
    <w:rsid w:val="00995A21"/>
    <w:rsid w:val="009A4934"/>
    <w:rsid w:val="009F6245"/>
    <w:rsid w:val="00A06E53"/>
    <w:rsid w:val="00A5449D"/>
    <w:rsid w:val="00A56718"/>
    <w:rsid w:val="00A74D92"/>
    <w:rsid w:val="00AB190F"/>
    <w:rsid w:val="00AD1019"/>
    <w:rsid w:val="00B024A6"/>
    <w:rsid w:val="00B45224"/>
    <w:rsid w:val="00B914A7"/>
    <w:rsid w:val="00BC00B7"/>
    <w:rsid w:val="00BD0728"/>
    <w:rsid w:val="00BE6AC4"/>
    <w:rsid w:val="00BF1C18"/>
    <w:rsid w:val="00BF7FB5"/>
    <w:rsid w:val="00C002C0"/>
    <w:rsid w:val="00C1120D"/>
    <w:rsid w:val="00C139A3"/>
    <w:rsid w:val="00C22BF8"/>
    <w:rsid w:val="00C83BC5"/>
    <w:rsid w:val="00CA2FA2"/>
    <w:rsid w:val="00CB1878"/>
    <w:rsid w:val="00CC7F8D"/>
    <w:rsid w:val="00CD0E98"/>
    <w:rsid w:val="00CF71E6"/>
    <w:rsid w:val="00D22372"/>
    <w:rsid w:val="00D35FD0"/>
    <w:rsid w:val="00D47451"/>
    <w:rsid w:val="00D63BFD"/>
    <w:rsid w:val="00DB24A7"/>
    <w:rsid w:val="00E23859"/>
    <w:rsid w:val="00E61220"/>
    <w:rsid w:val="00E835F3"/>
    <w:rsid w:val="00EB03D8"/>
    <w:rsid w:val="00EC12D4"/>
    <w:rsid w:val="00EC1C12"/>
    <w:rsid w:val="00EC7188"/>
    <w:rsid w:val="00EC73B4"/>
    <w:rsid w:val="00EF4368"/>
    <w:rsid w:val="00F0241E"/>
    <w:rsid w:val="00F32FC3"/>
    <w:rsid w:val="00F50AEA"/>
    <w:rsid w:val="00F705D8"/>
    <w:rsid w:val="00F85045"/>
    <w:rsid w:val="00FC510C"/>
    <w:rsid w:val="00FD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1CBDBE1-D4C7-4F73-810B-585DDD4D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7DB"/>
  </w:style>
  <w:style w:type="paragraph" w:styleId="a6">
    <w:name w:val="footer"/>
    <w:basedOn w:val="a"/>
    <w:link w:val="a7"/>
    <w:uiPriority w:val="99"/>
    <w:unhideWhenUsed/>
    <w:rsid w:val="00986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7DB"/>
  </w:style>
  <w:style w:type="paragraph" w:styleId="a8">
    <w:name w:val="Balloon Text"/>
    <w:basedOn w:val="a"/>
    <w:link w:val="a9"/>
    <w:uiPriority w:val="99"/>
    <w:semiHidden/>
    <w:unhideWhenUsed/>
    <w:rsid w:val="00CA2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2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909D-F4F4-4230-AF84-DB85854F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川崎市</cp:lastModifiedBy>
  <cp:revision>4</cp:revision>
  <cp:lastPrinted>2020-12-10T00:03:00Z</cp:lastPrinted>
  <dcterms:created xsi:type="dcterms:W3CDTF">2023-10-13T08:14:00Z</dcterms:created>
  <dcterms:modified xsi:type="dcterms:W3CDTF">2023-10-13T08:39:00Z</dcterms:modified>
</cp:coreProperties>
</file>